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6"/>
        <w:gridCol w:w="1486"/>
        <w:gridCol w:w="2789"/>
        <w:gridCol w:w="2520"/>
        <w:gridCol w:w="3497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7F1A44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C15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</w:t>
            </w:r>
            <w:r w:rsidR="00774E0F">
              <w:rPr>
                <w:rFonts w:ascii="Times New Roman" w:hAnsi="Times New Roman" w:cs="Times New Roman"/>
              </w:rPr>
              <w:t xml:space="preserve"> Изло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C5F0C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  <w:r w:rsidR="004B2182">
              <w:rPr>
                <w:rFonts w:ascii="Times New Roman" w:hAnsi="Times New Roman" w:cs="Times New Roman"/>
              </w:rPr>
              <w:t>,Повторение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74E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 .п</w:t>
            </w:r>
            <w:r w:rsidR="007743F2">
              <w:rPr>
                <w:rFonts w:ascii="Times New Roman" w:hAnsi="Times New Roman" w:cs="Times New Roman"/>
              </w:rPr>
              <w:t>101-105</w:t>
            </w:r>
            <w:r w:rsidR="004B2182">
              <w:rPr>
                <w:rFonts w:ascii="Times New Roman" w:hAnsi="Times New Roman" w:cs="Times New Roman"/>
              </w:rPr>
              <w:t>,карточк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F1A4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542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.Кедрин</w:t>
            </w:r>
            <w:r w:rsidR="00E37BBF">
              <w:rPr>
                <w:rFonts w:ascii="Times New Roman" w:hAnsi="Times New Roman" w:cs="Times New Roman"/>
              </w:rPr>
              <w:t>.Аленушк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37B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,урок 43,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64E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4-15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4C68D6" w:rsidRDefault="00FB5C4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B2F7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совместную работ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14F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</w:t>
            </w:r>
            <w:r w:rsidR="00467F80">
              <w:rPr>
                <w:rFonts w:ascii="Times New Roman" w:hAnsi="Times New Roman" w:cs="Times New Roman"/>
              </w:rPr>
              <w:t>у Решение задач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61BB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,</w:t>
            </w:r>
            <w:r w:rsidR="000042F5">
              <w:rPr>
                <w:rFonts w:ascii="Times New Roman" w:hAnsi="Times New Roman" w:cs="Times New Roman"/>
              </w:rPr>
              <w:t>стр.180.Задания 657(1</w:t>
            </w:r>
            <w:r w:rsidR="004711F1">
              <w:rPr>
                <w:rFonts w:ascii="Times New Roman" w:hAnsi="Times New Roman" w:cs="Times New Roman"/>
              </w:rPr>
              <w:t>,2,3)66</w:t>
            </w:r>
            <w:r w:rsidR="003835FC">
              <w:rPr>
                <w:rFonts w:ascii="Times New Roman" w:hAnsi="Times New Roman" w:cs="Times New Roman"/>
              </w:rPr>
              <w:t>0,</w:t>
            </w:r>
            <w:r w:rsidR="00405C79">
              <w:rPr>
                <w:rFonts w:ascii="Times New Roman" w:hAnsi="Times New Roman" w:cs="Times New Roman"/>
              </w:rPr>
              <w:t>карточки  на учи.р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B5C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74D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 и обязанности граждан Росс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A45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3,стр.10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B5C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07C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</w:t>
            </w:r>
            <w:r w:rsidR="0033443E">
              <w:rPr>
                <w:rFonts w:ascii="Times New Roman" w:hAnsi="Times New Roman" w:cs="Times New Roman"/>
              </w:rPr>
              <w:t>ар.:обобщ.упр</w:t>
            </w:r>
            <w:r w:rsidR="00CC56EE">
              <w:rPr>
                <w:rFonts w:ascii="Times New Roman" w:hAnsi="Times New Roman" w:cs="Times New Roman"/>
              </w:rPr>
              <w:t>ажнения.  чеч.:</w:t>
            </w:r>
            <w:r w:rsidR="009510E8">
              <w:rPr>
                <w:rFonts w:ascii="Times New Roman" w:hAnsi="Times New Roman" w:cs="Times New Roman"/>
              </w:rPr>
              <w:t>Приставка .Суффикс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344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0 ,</w:t>
            </w:r>
            <w:r w:rsidR="00CC56EE">
              <w:rPr>
                <w:rFonts w:ascii="Times New Roman" w:hAnsi="Times New Roman" w:cs="Times New Roman"/>
              </w:rPr>
              <w:t>упр.491</w:t>
            </w:r>
            <w:r w:rsidR="00FA704C">
              <w:rPr>
                <w:rFonts w:ascii="Times New Roman" w:hAnsi="Times New Roman" w:cs="Times New Roman"/>
              </w:rPr>
              <w:t>-авар.,чечен.-упр . по выбор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B5C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E46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различных городов </w:t>
            </w:r>
            <w:r w:rsidR="00F97661">
              <w:rPr>
                <w:rFonts w:ascii="Times New Roman" w:hAnsi="Times New Roman" w:cs="Times New Roman"/>
              </w:rPr>
              <w:t>Великобритании,Росс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638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,урок</w:t>
            </w:r>
            <w:r w:rsidR="003D061F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D7D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F1A44">
              <w:rPr>
                <w:rFonts w:ascii="Times New Roman" w:hAnsi="Times New Roman" w:cs="Times New Roman"/>
                <w:b/>
              </w:rPr>
              <w:t xml:space="preserve">14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B5C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021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человек появился на Земл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412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4 ,стр. 128-134</w:t>
            </w:r>
            <w:r w:rsidR="00356DE8">
              <w:rPr>
                <w:rFonts w:ascii="Times New Roman" w:hAnsi="Times New Roman" w:cs="Times New Roman"/>
              </w:rPr>
              <w:t>,ВПР,вар.1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B5C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C7E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ияние космоса </w:t>
            </w:r>
            <w:r w:rsidR="00173C05">
              <w:rPr>
                <w:rFonts w:ascii="Times New Roman" w:hAnsi="Times New Roman" w:cs="Times New Roman"/>
              </w:rPr>
              <w:t>на Землю</w:t>
            </w:r>
            <w:r w:rsidR="00277FA0">
              <w:rPr>
                <w:rFonts w:ascii="Times New Roman" w:hAnsi="Times New Roman" w:cs="Times New Roman"/>
              </w:rPr>
              <w:t xml:space="preserve"> и на жизнь люде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73C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2-6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F68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A45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еди Римской импер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97D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F45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14F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совместную работ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1078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.ру </w:t>
            </w:r>
            <w:r w:rsidR="00467F80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621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661,658(а</w:t>
            </w:r>
            <w:r w:rsidR="00D10786">
              <w:rPr>
                <w:rFonts w:ascii="Times New Roman" w:hAnsi="Times New Roman" w:cs="Times New Roman"/>
              </w:rPr>
              <w:t>,б), карточки</w:t>
            </w:r>
            <w:r w:rsidR="00405C79">
              <w:rPr>
                <w:rFonts w:ascii="Times New Roman" w:hAnsi="Times New Roman" w:cs="Times New Roman"/>
              </w:rPr>
              <w:t xml:space="preserve"> на учи .р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9175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A46C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Имя прилагательное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F3A9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</w:t>
            </w:r>
            <w:r w:rsidR="00D6503A">
              <w:rPr>
                <w:rFonts w:ascii="Times New Roman" w:hAnsi="Times New Roman" w:cs="Times New Roman"/>
              </w:rPr>
              <w:t>ру.»Имя прилагательное»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650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тест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9175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82B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М.Рубц</w:t>
            </w:r>
            <w:r w:rsidR="00403EA5">
              <w:rPr>
                <w:rFonts w:ascii="Times New Roman" w:hAnsi="Times New Roman" w:cs="Times New Roman"/>
              </w:rPr>
              <w:t>ов «Родная деревня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B79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,урок4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B79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7-</w:t>
            </w:r>
            <w:r w:rsidR="009C2FF2">
              <w:rPr>
                <w:rFonts w:ascii="Times New Roman" w:hAnsi="Times New Roman" w:cs="Times New Roman"/>
              </w:rPr>
              <w:t>168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F1A44">
              <w:rPr>
                <w:rFonts w:ascii="Times New Roman" w:hAnsi="Times New Roman" w:cs="Times New Roman"/>
                <w:b/>
              </w:rPr>
              <w:t xml:space="preserve">15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F45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F2CF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 : Выпиливание лобзиком</w:t>
            </w:r>
            <w:r w:rsidR="0029113A">
              <w:rPr>
                <w:rFonts w:ascii="Times New Roman" w:hAnsi="Times New Roman" w:cs="Times New Roman"/>
              </w:rPr>
              <w:t>.                                   Девочки:</w:t>
            </w:r>
            <w:r w:rsidR="00B270DB">
              <w:rPr>
                <w:rFonts w:ascii="Times New Roman" w:hAnsi="Times New Roman" w:cs="Times New Roman"/>
              </w:rPr>
              <w:t>Окончат</w:t>
            </w:r>
            <w:r w:rsidR="00321F3B">
              <w:rPr>
                <w:rFonts w:ascii="Times New Roman" w:hAnsi="Times New Roman" w:cs="Times New Roman"/>
              </w:rPr>
              <w:t xml:space="preserve">ельная </w:t>
            </w:r>
            <w:r w:rsidR="00B270DB">
              <w:rPr>
                <w:rFonts w:ascii="Times New Roman" w:hAnsi="Times New Roman" w:cs="Times New Roman"/>
              </w:rPr>
              <w:t>отделка издел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F1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.</w:t>
            </w:r>
            <w:r w:rsidR="006F2F61">
              <w:rPr>
                <w:rFonts w:ascii="Times New Roman" w:hAnsi="Times New Roman" w:cs="Times New Roman"/>
              </w:rPr>
              <w:t>работа -  мальчики ,                 стр.</w:t>
            </w:r>
            <w:r w:rsidR="00ED7117">
              <w:rPr>
                <w:rFonts w:ascii="Times New Roman" w:hAnsi="Times New Roman" w:cs="Times New Roman"/>
              </w:rPr>
              <w:t>143 ,ответы на вопросы -девочк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E4E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E210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с изменением направл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55DB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E4E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D55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е </w:t>
            </w:r>
            <w:r w:rsidR="005F2B9F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.по теме «Имя прилагательное</w:t>
            </w:r>
            <w:r w:rsidR="005F2B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F2B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  <w:r w:rsidR="00896A19">
              <w:rPr>
                <w:rFonts w:ascii="Times New Roman" w:hAnsi="Times New Roman" w:cs="Times New Roman"/>
              </w:rPr>
              <w:t>.Имя прилаг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96A1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 w:rsidR="001634D0">
              <w:rPr>
                <w:rFonts w:ascii="Times New Roman" w:hAnsi="Times New Roman" w:cs="Times New Roman"/>
              </w:rPr>
              <w:t>601,контрольные тест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E4E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840F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840F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 .ру.Решение задач </w:t>
            </w:r>
            <w:r w:rsidR="00C1609A">
              <w:rPr>
                <w:rFonts w:ascii="Times New Roman" w:hAnsi="Times New Roman" w:cs="Times New Roman"/>
              </w:rPr>
              <w:t>на совместную деятельность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1609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</w:t>
            </w:r>
            <w:r w:rsidR="000B6868">
              <w:rPr>
                <w:rFonts w:ascii="Times New Roman" w:hAnsi="Times New Roman" w:cs="Times New Roman"/>
              </w:rPr>
              <w:t>ия 659(а,б),662</w:t>
            </w:r>
            <w:r w:rsidR="00CD656A">
              <w:rPr>
                <w:rFonts w:ascii="Times New Roman" w:hAnsi="Times New Roman" w:cs="Times New Roman"/>
              </w:rPr>
              <w:t>,карточк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512E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ли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313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.:Ф.Алиева.Дождь.</w:t>
            </w:r>
            <w:r w:rsidR="00F82BA8">
              <w:rPr>
                <w:rFonts w:ascii="Times New Roman" w:hAnsi="Times New Roman" w:cs="Times New Roman"/>
              </w:rPr>
              <w:t xml:space="preserve">         Чечен.: «</w:t>
            </w:r>
            <w:r w:rsidR="00972574">
              <w:rPr>
                <w:rFonts w:ascii="Times New Roman" w:hAnsi="Times New Roman" w:cs="Times New Roman"/>
              </w:rPr>
              <w:t>Ночное хождение»(Бу</w:t>
            </w:r>
            <w:r w:rsidR="00B21FF4">
              <w:rPr>
                <w:rFonts w:ascii="Times New Roman" w:hAnsi="Times New Roman" w:cs="Times New Roman"/>
              </w:rPr>
              <w:t>ьйсанна г1улчаш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313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FD2FFD">
              <w:rPr>
                <w:rFonts w:ascii="Times New Roman" w:hAnsi="Times New Roman" w:cs="Times New Roman"/>
              </w:rPr>
              <w:t>149-15</w:t>
            </w:r>
            <w:r w:rsidR="0001685C">
              <w:rPr>
                <w:rFonts w:ascii="Times New Roman" w:hAnsi="Times New Roman" w:cs="Times New Roman"/>
              </w:rPr>
              <w:t>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F1A44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512E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B79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роски с</w:t>
            </w:r>
            <w:r w:rsidR="00257912">
              <w:rPr>
                <w:rFonts w:ascii="Times New Roman" w:hAnsi="Times New Roman" w:cs="Times New Roman"/>
              </w:rPr>
              <w:t xml:space="preserve"> натуры</w:t>
            </w:r>
            <w:r>
              <w:rPr>
                <w:rFonts w:ascii="Times New Roman" w:hAnsi="Times New Roman" w:cs="Times New Roman"/>
              </w:rPr>
              <w:t xml:space="preserve"> модели доми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5791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домик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512E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E45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дви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E45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.задачи на движение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360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</w:t>
            </w:r>
            <w:r w:rsidR="001D031C">
              <w:rPr>
                <w:rFonts w:ascii="Times New Roman" w:hAnsi="Times New Roman" w:cs="Times New Roman"/>
              </w:rPr>
              <w:t>,с</w:t>
            </w:r>
            <w:r w:rsidR="00FB3948">
              <w:rPr>
                <w:rFonts w:ascii="Times New Roman" w:hAnsi="Times New Roman" w:cs="Times New Roman"/>
              </w:rPr>
              <w:t>тр181,задани</w:t>
            </w:r>
            <w:r w:rsidR="00204BCA">
              <w:rPr>
                <w:rFonts w:ascii="Times New Roman" w:hAnsi="Times New Roman" w:cs="Times New Roman"/>
              </w:rPr>
              <w:t>е 666(а,б)</w:t>
            </w:r>
            <w:r>
              <w:rPr>
                <w:rFonts w:ascii="Times New Roman" w:hAnsi="Times New Roman" w:cs="Times New Roman"/>
              </w:rPr>
              <w:t>,карточк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368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45D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.:Диктант.                      Чеч.:</w:t>
            </w:r>
            <w:r w:rsidR="00BB78C2">
              <w:rPr>
                <w:rFonts w:ascii="Times New Roman" w:hAnsi="Times New Roman" w:cs="Times New Roman"/>
              </w:rPr>
              <w:t>Основа сло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54B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. п.59-60</w:t>
            </w:r>
            <w:r w:rsidR="00BB78C2">
              <w:rPr>
                <w:rFonts w:ascii="Times New Roman" w:hAnsi="Times New Roman" w:cs="Times New Roman"/>
              </w:rPr>
              <w:t>-авар,чечен.-упр.по выбор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368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D7D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кл.чтение.</w:t>
            </w:r>
            <w:r w:rsidR="006D0F14">
              <w:rPr>
                <w:rFonts w:ascii="Times New Roman" w:hAnsi="Times New Roman" w:cs="Times New Roman"/>
              </w:rPr>
              <w:t>Путешеств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D061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,урок 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D0F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М </w:t>
            </w:r>
            <w:r w:rsidR="002B39D3">
              <w:rPr>
                <w:rFonts w:ascii="Times New Roman" w:hAnsi="Times New Roman" w:cs="Times New Roman"/>
              </w:rPr>
              <w:t>test 1,стр.</w:t>
            </w:r>
            <w:r w:rsidR="00A01800">
              <w:rPr>
                <w:rFonts w:ascii="Times New Roman" w:hAnsi="Times New Roman" w:cs="Times New Roman"/>
              </w:rPr>
              <w:t>3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A13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148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и семейные отнош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148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конспек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A13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634D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62B5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</w:t>
            </w:r>
            <w:r w:rsidR="007F1A44">
              <w:rPr>
                <w:rFonts w:ascii="Times New Roman" w:hAnsi="Times New Roman" w:cs="Times New Roman"/>
                <w:b/>
              </w:rPr>
              <w:t xml:space="preserve">7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9175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142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име при императоре Нерон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142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9175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915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 как час</w:t>
            </w:r>
            <w:r w:rsidR="0033202B">
              <w:rPr>
                <w:rFonts w:ascii="Times New Roman" w:hAnsi="Times New Roman" w:cs="Times New Roman"/>
              </w:rPr>
              <w:t>ть реч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27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 .ру.Глагол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320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6,упр.</w:t>
            </w:r>
            <w:r w:rsidR="004A492E">
              <w:rPr>
                <w:rFonts w:ascii="Times New Roman" w:hAnsi="Times New Roman" w:cs="Times New Roman"/>
              </w:rPr>
              <w:t>604,606</w:t>
            </w:r>
            <w:r w:rsidR="001C5F0C">
              <w:rPr>
                <w:rFonts w:ascii="Times New Roman" w:hAnsi="Times New Roman" w:cs="Times New Roman"/>
              </w:rPr>
              <w:t>,карточк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9175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64E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Черный.Кавказский пленн</w:t>
            </w:r>
            <w:r w:rsidR="003B7C48">
              <w:rPr>
                <w:rFonts w:ascii="Times New Roman" w:hAnsi="Times New Roman" w:cs="Times New Roman"/>
              </w:rPr>
              <w:t>ик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55C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  <w:r w:rsidR="004643B5">
              <w:rPr>
                <w:rFonts w:ascii="Times New Roman" w:hAnsi="Times New Roman" w:cs="Times New Roman"/>
              </w:rPr>
              <w:t>,урок</w:t>
            </w:r>
            <w:r w:rsidR="003B7C48">
              <w:rPr>
                <w:rFonts w:ascii="Times New Roman" w:hAnsi="Times New Roman" w:cs="Times New Roman"/>
              </w:rPr>
              <w:t>44</w:t>
            </w:r>
            <w:r w:rsidR="004643B5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F011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0A7664">
              <w:rPr>
                <w:rFonts w:ascii="Times New Roman" w:hAnsi="Times New Roman" w:cs="Times New Roman"/>
              </w:rPr>
              <w:t>172-18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A13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18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ское путешествие.Развитие речевых навыков</w:t>
            </w:r>
            <w:r w:rsidR="00475B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D061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  <w:r w:rsidR="006E27FE">
              <w:rPr>
                <w:rFonts w:ascii="Times New Roman" w:hAnsi="Times New Roman" w:cs="Times New Roman"/>
              </w:rPr>
              <w:t>,урок 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75B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,стр.97(А,В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C028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547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дви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547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  <w:r w:rsidR="00777323">
              <w:rPr>
                <w:rFonts w:ascii="Times New Roman" w:hAnsi="Times New Roman" w:cs="Times New Roman"/>
              </w:rPr>
              <w:t>,задачи на движение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773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</w:t>
            </w:r>
            <w:r w:rsidR="00AC7529">
              <w:rPr>
                <w:rFonts w:ascii="Times New Roman" w:hAnsi="Times New Roman" w:cs="Times New Roman"/>
              </w:rPr>
              <w:t>,задания 667(а,б)</w:t>
            </w:r>
            <w:r w:rsidR="00AB4A2B">
              <w:rPr>
                <w:rFonts w:ascii="Times New Roman" w:hAnsi="Times New Roman" w:cs="Times New Roman"/>
              </w:rPr>
              <w:t>66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</w:t>
            </w:r>
            <w:r w:rsidR="007F1A44">
              <w:rPr>
                <w:rFonts w:ascii="Times New Roman" w:hAnsi="Times New Roman" w:cs="Times New Roman"/>
                <w:b/>
              </w:rPr>
              <w:t xml:space="preserve">8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C028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B4A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ний ВП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E3F6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1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C028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E0B8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:</w:t>
            </w:r>
            <w:r w:rsidR="0086358A">
              <w:rPr>
                <w:rFonts w:ascii="Times New Roman" w:hAnsi="Times New Roman" w:cs="Times New Roman"/>
              </w:rPr>
              <w:t>Выжигание по дереву.                                      Девочки:</w:t>
            </w:r>
            <w:r w:rsidR="00FD74FF">
              <w:rPr>
                <w:rFonts w:ascii="Times New Roman" w:hAnsi="Times New Roman" w:cs="Times New Roman"/>
              </w:rPr>
              <w:t>защита проекта «Наряд для завтрак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23A6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- мальчики</w:t>
            </w:r>
            <w:r w:rsidR="00EE2BA8">
              <w:rPr>
                <w:rFonts w:ascii="Times New Roman" w:hAnsi="Times New Roman" w:cs="Times New Roman"/>
              </w:rPr>
              <w:t>,                    стр.143-148- девочк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C028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D442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450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,броски в кольц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17A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5 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AA6AC6">
        <w:rPr>
          <w:rFonts w:ascii="Times New Roman" w:hAnsi="Times New Roman" w:cs="Times New Roman"/>
          <w:b/>
          <w:sz w:val="28"/>
          <w:szCs w:val="28"/>
        </w:rPr>
        <w:t>Могилев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4C68D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F0C" w:rsidRDefault="00E35F0C" w:rsidP="004C68D6">
      <w:pPr>
        <w:spacing w:after="0" w:line="240" w:lineRule="auto"/>
      </w:pPr>
      <w:r>
        <w:separator/>
      </w:r>
    </w:p>
  </w:endnote>
  <w:endnote w:type="continuationSeparator" w:id="1">
    <w:p w:rsidR="00E35F0C" w:rsidRDefault="00E35F0C" w:rsidP="004C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F0C" w:rsidRDefault="00E35F0C" w:rsidP="004C68D6">
      <w:pPr>
        <w:spacing w:after="0" w:line="240" w:lineRule="auto"/>
      </w:pPr>
      <w:r>
        <w:separator/>
      </w:r>
    </w:p>
  </w:footnote>
  <w:footnote w:type="continuationSeparator" w:id="1">
    <w:p w:rsidR="00E35F0C" w:rsidRDefault="00E35F0C" w:rsidP="004C6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042F5"/>
    <w:rsid w:val="000148A9"/>
    <w:rsid w:val="0001685C"/>
    <w:rsid w:val="000226BB"/>
    <w:rsid w:val="0003687C"/>
    <w:rsid w:val="00045DF0"/>
    <w:rsid w:val="000A47C5"/>
    <w:rsid w:val="000A7664"/>
    <w:rsid w:val="000B6868"/>
    <w:rsid w:val="00120161"/>
    <w:rsid w:val="00145002"/>
    <w:rsid w:val="001634D0"/>
    <w:rsid w:val="001638FE"/>
    <w:rsid w:val="00173C05"/>
    <w:rsid w:val="001747FD"/>
    <w:rsid w:val="00182B6D"/>
    <w:rsid w:val="001B2F77"/>
    <w:rsid w:val="001C5F0C"/>
    <w:rsid w:val="001D031C"/>
    <w:rsid w:val="001D6DB0"/>
    <w:rsid w:val="001D7D56"/>
    <w:rsid w:val="001E46E8"/>
    <w:rsid w:val="00204BCA"/>
    <w:rsid w:val="0023130A"/>
    <w:rsid w:val="00257912"/>
    <w:rsid w:val="00261BBA"/>
    <w:rsid w:val="00264E92"/>
    <w:rsid w:val="00274D91"/>
    <w:rsid w:val="00277FA0"/>
    <w:rsid w:val="00290C7F"/>
    <w:rsid w:val="0029113A"/>
    <w:rsid w:val="002B39D3"/>
    <w:rsid w:val="002B795D"/>
    <w:rsid w:val="002D55E0"/>
    <w:rsid w:val="002E45BB"/>
    <w:rsid w:val="002F45DB"/>
    <w:rsid w:val="00321F3B"/>
    <w:rsid w:val="0033202B"/>
    <w:rsid w:val="0033443E"/>
    <w:rsid w:val="00353601"/>
    <w:rsid w:val="00356DE8"/>
    <w:rsid w:val="00362B5F"/>
    <w:rsid w:val="003835FC"/>
    <w:rsid w:val="003B7C48"/>
    <w:rsid w:val="003D061F"/>
    <w:rsid w:val="00403EA5"/>
    <w:rsid w:val="00405C79"/>
    <w:rsid w:val="00455DB7"/>
    <w:rsid w:val="00462128"/>
    <w:rsid w:val="004643B5"/>
    <w:rsid w:val="00467F80"/>
    <w:rsid w:val="004711F1"/>
    <w:rsid w:val="00475BDD"/>
    <w:rsid w:val="00483FD7"/>
    <w:rsid w:val="00494F10"/>
    <w:rsid w:val="00497D1D"/>
    <w:rsid w:val="004A492E"/>
    <w:rsid w:val="004B2182"/>
    <w:rsid w:val="004B6818"/>
    <w:rsid w:val="004C68D6"/>
    <w:rsid w:val="004C7E32"/>
    <w:rsid w:val="004E3F65"/>
    <w:rsid w:val="004E4E52"/>
    <w:rsid w:val="004F6827"/>
    <w:rsid w:val="005015C3"/>
    <w:rsid w:val="005021E9"/>
    <w:rsid w:val="00527D13"/>
    <w:rsid w:val="005412B5"/>
    <w:rsid w:val="005D2073"/>
    <w:rsid w:val="005F2B9F"/>
    <w:rsid w:val="00654BDB"/>
    <w:rsid w:val="0069175C"/>
    <w:rsid w:val="006D0F14"/>
    <w:rsid w:val="006D442F"/>
    <w:rsid w:val="006E27FE"/>
    <w:rsid w:val="006F011F"/>
    <w:rsid w:val="006F2F61"/>
    <w:rsid w:val="007743F2"/>
    <w:rsid w:val="00774E0F"/>
    <w:rsid w:val="00777323"/>
    <w:rsid w:val="007A13DD"/>
    <w:rsid w:val="007E0B80"/>
    <w:rsid w:val="007F1A44"/>
    <w:rsid w:val="007F2CFD"/>
    <w:rsid w:val="0086358A"/>
    <w:rsid w:val="00896A19"/>
    <w:rsid w:val="008A45B8"/>
    <w:rsid w:val="008E2101"/>
    <w:rsid w:val="008F1041"/>
    <w:rsid w:val="009510E8"/>
    <w:rsid w:val="0095472B"/>
    <w:rsid w:val="00955CEC"/>
    <w:rsid w:val="00972574"/>
    <w:rsid w:val="009B79F4"/>
    <w:rsid w:val="009C2FF2"/>
    <w:rsid w:val="009E64EB"/>
    <w:rsid w:val="00A01800"/>
    <w:rsid w:val="00AA12E0"/>
    <w:rsid w:val="00AA6AC6"/>
    <w:rsid w:val="00AB4A2B"/>
    <w:rsid w:val="00AC028B"/>
    <w:rsid w:val="00AC7529"/>
    <w:rsid w:val="00B07C54"/>
    <w:rsid w:val="00B14290"/>
    <w:rsid w:val="00B21FF4"/>
    <w:rsid w:val="00B25FB9"/>
    <w:rsid w:val="00B270D9"/>
    <w:rsid w:val="00B270DB"/>
    <w:rsid w:val="00B3600E"/>
    <w:rsid w:val="00B5417B"/>
    <w:rsid w:val="00BB78C2"/>
    <w:rsid w:val="00BD345B"/>
    <w:rsid w:val="00BF3A93"/>
    <w:rsid w:val="00C1609A"/>
    <w:rsid w:val="00C23A65"/>
    <w:rsid w:val="00C840FC"/>
    <w:rsid w:val="00C84669"/>
    <w:rsid w:val="00CC56EE"/>
    <w:rsid w:val="00CD656A"/>
    <w:rsid w:val="00CE6F8A"/>
    <w:rsid w:val="00D10786"/>
    <w:rsid w:val="00D1734B"/>
    <w:rsid w:val="00D17AF4"/>
    <w:rsid w:val="00D512EF"/>
    <w:rsid w:val="00D6503A"/>
    <w:rsid w:val="00DA46CE"/>
    <w:rsid w:val="00E14F5B"/>
    <w:rsid w:val="00E35F0C"/>
    <w:rsid w:val="00E37BBF"/>
    <w:rsid w:val="00EC15DC"/>
    <w:rsid w:val="00ED7117"/>
    <w:rsid w:val="00EE2BA8"/>
    <w:rsid w:val="00F5425A"/>
    <w:rsid w:val="00F7750C"/>
    <w:rsid w:val="00F82BA8"/>
    <w:rsid w:val="00F91528"/>
    <w:rsid w:val="00F97661"/>
    <w:rsid w:val="00FA704C"/>
    <w:rsid w:val="00FB3948"/>
    <w:rsid w:val="00FB5C48"/>
    <w:rsid w:val="00FD2FFD"/>
    <w:rsid w:val="00FD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C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68D6"/>
  </w:style>
  <w:style w:type="paragraph" w:styleId="a8">
    <w:name w:val="footer"/>
    <w:basedOn w:val="a"/>
    <w:link w:val="a9"/>
    <w:uiPriority w:val="99"/>
    <w:semiHidden/>
    <w:unhideWhenUsed/>
    <w:rsid w:val="004C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6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6565-DED8-9A4B-9EAD-EF64D90C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ема</cp:lastModifiedBy>
  <cp:revision>2</cp:revision>
  <cp:lastPrinted>2020-04-03T11:13:00Z</cp:lastPrinted>
  <dcterms:created xsi:type="dcterms:W3CDTF">2020-04-13T07:26:00Z</dcterms:created>
  <dcterms:modified xsi:type="dcterms:W3CDTF">2020-04-13T07:26:00Z</dcterms:modified>
</cp:coreProperties>
</file>